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4700FF"/>
          <w:sz w:val="44"/>
        </w:rPr>
        <w:t>QUALITY MANAGEMENT PLAN</w:t>
      </w:r>
    </w:p>
    <w:p>
      <w:pPr>
        <w:jc w:val="center"/>
      </w:pPr>
      <w:r>
        <w:rPr>
          <w:rFonts w:ascii="Arial" w:hAnsi="Arial"/>
          <w:i/>
          <w:color w:val="6B7280"/>
          <w:sz w:val="20"/>
        </w:rPr>
        <w:t>Ensuring Deliverables Meet Requirements</w:t>
      </w:r>
    </w:p>
    <w:p>
      <w:pPr>
        <w:jc w:val="center"/>
      </w:pPr>
      <w:r>
        <w:rPr>
          <w:rFonts w:ascii="Arial" w:hAnsi="Arial"/>
          <w:i/>
          <w:color w:val="9CA3AF"/>
          <w:sz w:val="16"/>
        </w:rPr>
        <w:t>Sikhana Seekho · sikhanaseekho.com · Free Project Management Templates · Updated 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Titl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M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Quality Lea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Nam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Date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Vers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1.0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tandar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ISO 9001 / PMBOK / Other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1. Quality Objectives</w:t>
      </w:r>
    </w:p>
    <w:p>
      <w:pPr>
        <w:pStyle w:val="ListBullet"/>
      </w:pPr>
      <w:r>
        <w:rPr>
          <w:rFonts w:ascii="Arial" w:hAnsi="Arial"/>
          <w:sz w:val="20"/>
        </w:rPr>
        <w:t>[Objective 1 — measurable quality target]</w:t>
      </w:r>
    </w:p>
    <w:p>
      <w:pPr>
        <w:pStyle w:val="ListBullet"/>
      </w:pPr>
      <w:r>
        <w:rPr>
          <w:rFonts w:ascii="Arial" w:hAnsi="Arial"/>
          <w:sz w:val="20"/>
        </w:rPr>
        <w:t>[Objective 2 — measurable quality target]</w:t>
      </w:r>
    </w:p>
    <w:p>
      <w:pPr>
        <w:pStyle w:val="ListBullet"/>
      </w:pPr>
      <w:r>
        <w:rPr>
          <w:rFonts w:ascii="Arial" w:hAnsi="Arial"/>
          <w:sz w:val="20"/>
        </w:rPr>
        <w:t>[Objective 3 — measurable quality target]</w:t>
      </w:r>
    </w:p>
    <w:p>
      <w:pPr>
        <w:pStyle w:val="Heading1"/>
      </w:pPr>
      <w:r>
        <w:rPr>
          <w:rFonts w:ascii="Arial" w:hAnsi="Arial"/>
          <w:b/>
          <w:color w:val="1A1A2E"/>
          <w:sz w:val="32"/>
        </w:rPr>
        <w:t>2. Quality Standards</w:t>
      </w:r>
    </w:p>
    <w:p>
      <w:r>
        <w:rPr>
          <w:rFonts w:ascii="Arial" w:hAnsi="Arial"/>
          <w:i w:val="0"/>
          <w:color w:val="4A4A6A"/>
          <w:sz w:val="20"/>
        </w:rPr>
        <w:t>List applicable standards, regulations, customer requirements and internal policies that this project must comply wit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External Standar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e.g. ISO 9001:2015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nternal Standar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e.g. company coding standard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egulatory Requirement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e.g. FDA, CE, GDPR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ustomer SLA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e.g. defect rate &lt; 1%, uptime &gt; 99.9%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3. Quality Roles and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Quality Lead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Owns quality plan, conducts audits, reports to PM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ject Manage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Ensures quality activities are planned and resourced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Team Member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Execute quality activities per plan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Sponsor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Reviews and approves quality reports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4. Quality Assurance Activ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rocess Audit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Frequency, who conducts, what is reviewed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Peer Review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hich deliverables, who reviews, criteria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Milestone Gate Review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Gate criteria, who approve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Lessons Learned Reviews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hen, who participates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5. Quality Control Activ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Testing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Types: unit, integration, UAT — coverage target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Inspect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What is inspected, by whom, acceptance criteria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fect Tracking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Tool, severity levels, escalation thresholds]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Acceptance Criteria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[How deliverables are formally accepted]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6. Quality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Defect Density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Target: &lt; [X] defects per 1,000 lines / pages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Test Coverag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Target: &gt; [X%] of requirements tested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Review Pass Rate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Target: &gt; [X%] pass on first review</w:t>
            </w:r>
          </w:p>
        </w:tc>
      </w:tr>
      <w:tr>
        <w:tc>
          <w:tcPr>
            <w:tcW w:type="dxa" w:w="2880"/>
            <w:shd w:val="clear" w:color="auto" w:fill="F0EBFF"/>
          </w:tcPr>
          <w:p>
            <w:r>
              <w:rPr>
                <w:rFonts w:ascii="Arial" w:hAnsi="Arial"/>
                <w:b/>
                <w:color w:val="4700FF"/>
                <w:sz w:val="18"/>
              </w:rPr>
              <w:t>Customer Satisfaction</w:t>
            </w:r>
          </w:p>
        </w:tc>
        <w:tc>
          <w:tcPr>
            <w:tcW w:type="dxa" w:w="6480"/>
          </w:tcPr>
          <w:p>
            <w:r>
              <w:rPr>
                <w:rFonts w:ascii="Arial" w:hAnsi="Arial"/>
                <w:color w:val="6B7280"/>
                <w:sz w:val="20"/>
              </w:rPr>
              <w:t>Target: &gt; [X] on satisfaction survey</w:t>
            </w:r>
          </w:p>
        </w:tc>
      </w:tr>
    </w:tbl>
    <w:p/>
    <w:p>
      <w:pPr>
        <w:pStyle w:val="Heading1"/>
      </w:pPr>
      <w:r>
        <w:rPr>
          <w:rFonts w:ascii="Arial" w:hAnsi="Arial"/>
          <w:b/>
          <w:color w:val="1A1A2E"/>
          <w:sz w:val="32"/>
        </w:rPr>
        <w:t>7. Non-Conformance Process</w:t>
      </w:r>
    </w:p>
    <w:p>
      <w:r>
        <w:rPr>
          <w:rFonts w:ascii="Arial" w:hAnsi="Arial"/>
          <w:i w:val="0"/>
          <w:color w:val="4A4A6A"/>
          <w:sz w:val="20"/>
        </w:rPr>
        <w:t>Describe what happens when a quality issue is found: who is notified, how it is logged, who decides on remediation, and how re-testing/re-inspection is handled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